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FB9E7" w14:textId="6DADABBE" w:rsidR="00065498" w:rsidRPr="00B42040" w:rsidRDefault="00065498" w:rsidP="0006549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Pr="00B42040">
        <w:rPr>
          <w:rFonts w:ascii="ＭＳ Ｐゴシック" w:eastAsia="ＭＳ Ｐゴシック" w:hAnsi="ＭＳ Ｐゴシック" w:hint="eastAsia"/>
        </w:rPr>
        <w:t>申込先</w:t>
      </w:r>
      <w:r>
        <w:rPr>
          <w:rFonts w:ascii="ＭＳ Ｐゴシック" w:eastAsia="ＭＳ Ｐゴシック" w:hAnsi="ＭＳ Ｐゴシック" w:hint="eastAsia"/>
        </w:rPr>
        <w:t>】</w:t>
      </w:r>
      <w:r w:rsidR="00C54069">
        <w:rPr>
          <w:rFonts w:ascii="ＭＳ Ｐゴシック" w:eastAsia="ＭＳ Ｐゴシック" w:hAnsi="ＭＳ Ｐゴシック" w:hint="eastAsia"/>
        </w:rPr>
        <w:t xml:space="preserve"> </w:t>
      </w:r>
      <w:r w:rsidRPr="00B42040">
        <w:rPr>
          <w:rFonts w:ascii="ＭＳ Ｐゴシック" w:eastAsia="ＭＳ Ｐゴシック" w:hAnsi="ＭＳ Ｐゴシック" w:hint="eastAsia"/>
        </w:rPr>
        <w:t xml:space="preserve">日本公衆衛生協会　</w:t>
      </w:r>
      <w:r>
        <w:rPr>
          <w:rFonts w:ascii="ＭＳ Ｐゴシック" w:eastAsia="ＭＳ Ｐゴシック" w:hAnsi="ＭＳ Ｐゴシック" w:hint="eastAsia"/>
        </w:rPr>
        <w:t>若井</w:t>
      </w:r>
      <w:r>
        <w:rPr>
          <w:rFonts w:ascii="ＭＳ Ｐゴシック" w:eastAsia="ＭＳ Ｐゴシック" w:hAnsi="ＭＳ Ｐゴシック"/>
        </w:rPr>
        <w:t>・</w:t>
      </w:r>
      <w:r>
        <w:rPr>
          <w:rFonts w:ascii="ＭＳ Ｐゴシック" w:eastAsia="ＭＳ Ｐゴシック" w:hAnsi="ＭＳ Ｐゴシック" w:hint="eastAsia"/>
        </w:rPr>
        <w:t>廣末　宛</w:t>
      </w:r>
    </w:p>
    <w:p w14:paraId="668519A0" w14:textId="7F334A13" w:rsidR="00425D3E" w:rsidRPr="00065498" w:rsidRDefault="00C54069" w:rsidP="00C54069">
      <w:pPr>
        <w:ind w:firstLineChars="450" w:firstLine="10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t>E-mail</w:t>
      </w:r>
      <w:r>
        <w:rPr>
          <w:rFonts w:asciiTheme="majorEastAsia" w:eastAsiaTheme="majorEastAsia" w:hAnsiTheme="majorEastAsia" w:hint="eastAsia"/>
          <w:szCs w:val="24"/>
        </w:rPr>
        <w:t>：w</w:t>
      </w:r>
      <w:r>
        <w:rPr>
          <w:rFonts w:asciiTheme="majorEastAsia" w:eastAsiaTheme="majorEastAsia" w:hAnsiTheme="majorEastAsia"/>
          <w:szCs w:val="24"/>
        </w:rPr>
        <w:t>akai</w:t>
      </w:r>
      <w:r w:rsidR="00065498" w:rsidRPr="00BE516B">
        <w:rPr>
          <w:rFonts w:asciiTheme="majorEastAsia" w:eastAsiaTheme="majorEastAsia" w:hAnsiTheme="majorEastAsia"/>
          <w:szCs w:val="24"/>
        </w:rPr>
        <w:t>@jpha.or.jp</w:t>
      </w:r>
      <w:r w:rsidR="00065498" w:rsidRPr="00BE516B">
        <w:rPr>
          <w:rFonts w:asciiTheme="majorEastAsia" w:eastAsiaTheme="majorEastAsia" w:hAnsiTheme="majorEastAsia" w:hint="eastAsia"/>
          <w:szCs w:val="24"/>
        </w:rPr>
        <w:t xml:space="preserve"> 　FAX：03-3352-4605</w:t>
      </w:r>
    </w:p>
    <w:p w14:paraId="3D182066" w14:textId="77777777" w:rsidR="00065498" w:rsidRPr="00C54069" w:rsidRDefault="00065498" w:rsidP="00425D3E">
      <w:pPr>
        <w:jc w:val="center"/>
        <w:rPr>
          <w:rFonts w:ascii="ＭＳ ゴシック" w:eastAsia="ＭＳ ゴシック" w:hAnsi="ＭＳ ゴシック"/>
          <w:b/>
          <w:bCs/>
          <w:kern w:val="0"/>
          <w:szCs w:val="24"/>
        </w:rPr>
      </w:pPr>
    </w:p>
    <w:p w14:paraId="1C51CAA9" w14:textId="15292535" w:rsidR="00425D3E" w:rsidRDefault="00425D3E" w:rsidP="00425D3E">
      <w:pPr>
        <w:jc w:val="center"/>
        <w:rPr>
          <w:rFonts w:ascii="ＭＳ ゴシック" w:eastAsia="ＭＳ ゴシック" w:hAnsi="ＭＳ ゴシック"/>
          <w:b/>
          <w:bCs/>
          <w:kern w:val="0"/>
          <w:szCs w:val="24"/>
        </w:rPr>
      </w:pPr>
      <w:r>
        <w:rPr>
          <w:rFonts w:ascii="ＭＳ ゴシック" w:eastAsia="ＭＳ ゴシック" w:hAnsi="ＭＳ ゴシック"/>
          <w:b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C98D5" wp14:editId="1DFF1609">
                <wp:simplePos x="0" y="0"/>
                <wp:positionH relativeFrom="column">
                  <wp:posOffset>52070</wp:posOffset>
                </wp:positionH>
                <wp:positionV relativeFrom="paragraph">
                  <wp:posOffset>99060</wp:posOffset>
                </wp:positionV>
                <wp:extent cx="5657850" cy="90487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904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F2CDB" id="四角形: 角を丸くする 1" o:spid="_x0000_s1026" style="position:absolute;left:0;text-align:left;margin-left:4.1pt;margin-top:7.8pt;width:445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" filled="f" strokecolor="black [3200]" strokeweight="2pt"/>
            </w:pict>
          </mc:Fallback>
        </mc:AlternateContent>
      </w:r>
    </w:p>
    <w:p w14:paraId="17A5511C" w14:textId="5D183EDA" w:rsidR="00425D3E" w:rsidRPr="00425D3E" w:rsidRDefault="00425D3E" w:rsidP="00425D3E">
      <w:pPr>
        <w:jc w:val="center"/>
        <w:rPr>
          <w:rFonts w:ascii="HGS創英角ﾎﾟｯﾌﾟ体" w:eastAsia="HGS創英角ﾎﾟｯﾌﾟ体" w:hAnsi="HGS創英角ﾎﾟｯﾌﾟ体"/>
          <w:b/>
          <w:bCs/>
          <w:kern w:val="0"/>
          <w:sz w:val="28"/>
          <w:szCs w:val="28"/>
        </w:rPr>
      </w:pPr>
      <w:r w:rsidRPr="00425D3E">
        <w:rPr>
          <w:rFonts w:ascii="HGS創英角ﾎﾟｯﾌﾟ体" w:eastAsia="HGS創英角ﾎﾟｯﾌﾟ体" w:hAnsi="HGS創英角ﾎﾟｯﾌﾟ体" w:hint="eastAsia"/>
          <w:b/>
          <w:bCs/>
          <w:kern w:val="0"/>
          <w:sz w:val="28"/>
          <w:szCs w:val="28"/>
        </w:rPr>
        <w:t>シンポジウム</w:t>
      </w:r>
    </w:p>
    <w:p w14:paraId="7F6F4951" w14:textId="1E149BAF" w:rsidR="00425D3E" w:rsidRPr="00425D3E" w:rsidRDefault="00425D3E" w:rsidP="00425D3E">
      <w:pPr>
        <w:jc w:val="center"/>
        <w:rPr>
          <w:rFonts w:ascii="HGS創英角ﾎﾟｯﾌﾟ体" w:eastAsia="HGS創英角ﾎﾟｯﾌﾟ体" w:hAnsi="HGS創英角ﾎﾟｯﾌﾟ体"/>
          <w:b/>
          <w:bCs/>
          <w:kern w:val="0"/>
          <w:sz w:val="28"/>
          <w:szCs w:val="28"/>
        </w:rPr>
      </w:pPr>
      <w:r w:rsidRPr="00425D3E">
        <w:rPr>
          <w:rFonts w:ascii="HGS創英角ﾎﾟｯﾌﾟ体" w:eastAsia="HGS創英角ﾎﾟｯﾌﾟ体" w:hAnsi="HGS創英角ﾎﾟｯﾌﾟ体" w:hint="eastAsia"/>
          <w:b/>
          <w:bCs/>
          <w:kern w:val="0"/>
          <w:sz w:val="28"/>
          <w:szCs w:val="28"/>
        </w:rPr>
        <w:t>「</w:t>
      </w:r>
      <w:r w:rsidRPr="00425D3E">
        <w:rPr>
          <w:rFonts w:ascii="HGS創英角ﾎﾟｯﾌﾟ体" w:eastAsia="HGS創英角ﾎﾟｯﾌﾟ体" w:hAnsi="HGS創英角ﾎﾟｯﾌﾟ体" w:cs="ＭＳ Ｐゴシック" w:hint="eastAsia"/>
          <w:b/>
          <w:bCs/>
          <w:kern w:val="0"/>
          <w:sz w:val="28"/>
          <w:szCs w:val="28"/>
          <w:lang w:val="ja-JP"/>
        </w:rPr>
        <w:t>新型コロナウイルス感染症～地域保健における取り組みと課題～</w:t>
      </w:r>
      <w:r w:rsidRPr="00425D3E">
        <w:rPr>
          <w:rFonts w:ascii="HGS創英角ﾎﾟｯﾌﾟ体" w:eastAsia="HGS創英角ﾎﾟｯﾌﾟ体" w:hAnsi="HGS創英角ﾎﾟｯﾌﾟ体" w:hint="eastAsia"/>
          <w:b/>
          <w:bCs/>
          <w:kern w:val="0"/>
          <w:sz w:val="28"/>
          <w:szCs w:val="28"/>
        </w:rPr>
        <w:t>」</w:t>
      </w:r>
    </w:p>
    <w:p w14:paraId="7EAAAFE4" w14:textId="6788C7E0" w:rsidR="005D16D7" w:rsidRPr="00425D3E" w:rsidRDefault="00425D3E">
      <w:pPr>
        <w:wordWrap w:val="0"/>
        <w:spacing w:line="240" w:lineRule="auto"/>
        <w:jc w:val="center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 w:rsidRPr="00425D3E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出　席　者　登　録　票</w:t>
      </w:r>
    </w:p>
    <w:p w14:paraId="752AADB1" w14:textId="6065D4BC" w:rsidR="005D16D7" w:rsidRDefault="005D16D7">
      <w:pPr>
        <w:tabs>
          <w:tab w:val="left" w:pos="0"/>
        </w:tabs>
        <w:wordWrap w:val="0"/>
        <w:spacing w:line="240" w:lineRule="auto"/>
        <w:jc w:val="left"/>
        <w:rPr>
          <w:rFonts w:ascii="ＭＳ ゴシック" w:eastAsia="ＭＳ ゴシック" w:hAnsi="ＭＳ ゴシック"/>
        </w:rPr>
      </w:pPr>
    </w:p>
    <w:p w14:paraId="59302E03" w14:textId="77777777" w:rsidR="00425D3E" w:rsidRPr="00425D3E" w:rsidRDefault="00425D3E">
      <w:pPr>
        <w:tabs>
          <w:tab w:val="left" w:pos="0"/>
        </w:tabs>
        <w:wordWrap w:val="0"/>
        <w:spacing w:line="240" w:lineRule="auto"/>
        <w:jc w:val="left"/>
        <w:rPr>
          <w:rFonts w:ascii="ＭＳ ゴシック" w:eastAsia="ＭＳ ゴシック" w:hAnsi="ＭＳ ゴシック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795"/>
        <w:gridCol w:w="1650"/>
        <w:gridCol w:w="2298"/>
      </w:tblGrid>
      <w:tr w:rsidR="008C3A50" w:rsidRPr="00425D3E" w14:paraId="58FED8E7" w14:textId="77777777" w:rsidTr="00014A2F">
        <w:tc>
          <w:tcPr>
            <w:tcW w:w="153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015666DA" w14:textId="77777777" w:rsidR="008C3A50" w:rsidRPr="00425D3E" w:rsidRDefault="008C3A50" w:rsidP="008C3A50">
            <w:pPr>
              <w:tabs>
                <w:tab w:val="left" w:pos="0"/>
              </w:tabs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  <w:p w14:paraId="6AB45CEF" w14:textId="77777777" w:rsidR="008C3A50" w:rsidRPr="00425D3E" w:rsidRDefault="008C3A50" w:rsidP="008C3A50">
            <w:pPr>
              <w:tabs>
                <w:tab w:val="left" w:pos="0"/>
              </w:tabs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425D3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245E2F51" w14:textId="77777777" w:rsidR="008C3A50" w:rsidRPr="00425D3E" w:rsidRDefault="008C3A50" w:rsidP="008C3A50">
            <w:pPr>
              <w:tabs>
                <w:tab w:val="left" w:pos="0"/>
              </w:tabs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425D3E">
              <w:rPr>
                <w:rFonts w:ascii="ＭＳ ゴシック" w:eastAsia="ＭＳ ゴシック" w:hAnsi="ＭＳ ゴシック" w:hint="eastAsia"/>
              </w:rPr>
              <w:t>氏　　　名</w:t>
            </w:r>
          </w:p>
          <w:p w14:paraId="4C4A0A58" w14:textId="77777777" w:rsidR="008C3A50" w:rsidRPr="00425D3E" w:rsidRDefault="008C3A50" w:rsidP="008C3A50">
            <w:pPr>
              <w:tabs>
                <w:tab w:val="left" w:pos="0"/>
              </w:tabs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F7BBC97" w14:textId="77777777" w:rsidR="008C3A50" w:rsidRPr="00425D3E" w:rsidRDefault="008C3A50" w:rsidP="008C3A50">
            <w:pPr>
              <w:tabs>
                <w:tab w:val="left" w:pos="0"/>
              </w:tabs>
              <w:wordWrap w:val="0"/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D16D7" w:rsidRPr="00425D3E" w14:paraId="5332220F" w14:textId="77777777" w:rsidTr="00014A2F">
        <w:trPr>
          <w:trHeight w:val="1050"/>
        </w:trPr>
        <w:tc>
          <w:tcPr>
            <w:tcW w:w="15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C884E59" w14:textId="1A9F5DD0" w:rsidR="005D16D7" w:rsidRPr="00425D3E" w:rsidRDefault="005D16D7" w:rsidP="00014A2F">
            <w:pPr>
              <w:tabs>
                <w:tab w:val="left" w:pos="0"/>
              </w:tabs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425D3E">
              <w:rPr>
                <w:rFonts w:ascii="ＭＳ ゴシック" w:eastAsia="ＭＳ ゴシック" w:hAnsi="ＭＳ ゴシック" w:hint="eastAsia"/>
              </w:rPr>
              <w:t>所属組織名</w:t>
            </w:r>
          </w:p>
        </w:tc>
        <w:tc>
          <w:tcPr>
            <w:tcW w:w="7743" w:type="dxa"/>
            <w:gridSpan w:val="3"/>
            <w:tcBorders>
              <w:left w:val="double" w:sz="4" w:space="0" w:color="auto"/>
              <w:right w:val="single" w:sz="12" w:space="0" w:color="auto"/>
            </w:tcBorders>
          </w:tcPr>
          <w:p w14:paraId="743292AE" w14:textId="77777777" w:rsidR="005D16D7" w:rsidRPr="00425D3E" w:rsidRDefault="005D16D7">
            <w:pPr>
              <w:tabs>
                <w:tab w:val="left" w:pos="0"/>
              </w:tabs>
              <w:wordWrap w:val="0"/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14A2F" w:rsidRPr="00425D3E" w14:paraId="27CC13B5" w14:textId="748DA39F" w:rsidTr="00014A2F">
        <w:trPr>
          <w:trHeight w:val="994"/>
        </w:trPr>
        <w:tc>
          <w:tcPr>
            <w:tcW w:w="15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E427523" w14:textId="35EC62DE" w:rsidR="00014A2F" w:rsidRPr="00425D3E" w:rsidRDefault="00014A2F" w:rsidP="00014A2F">
            <w:pPr>
              <w:tabs>
                <w:tab w:val="left" w:pos="0"/>
              </w:tabs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425D3E">
              <w:rPr>
                <w:rFonts w:ascii="ＭＳ ゴシック" w:eastAsia="ＭＳ ゴシック" w:hAnsi="ＭＳ ゴシック" w:hint="eastAsia"/>
              </w:rPr>
              <w:t>役　職　名</w:t>
            </w:r>
          </w:p>
        </w:tc>
        <w:tc>
          <w:tcPr>
            <w:tcW w:w="3795" w:type="dxa"/>
            <w:tcBorders>
              <w:left w:val="double" w:sz="4" w:space="0" w:color="auto"/>
              <w:right w:val="double" w:sz="4" w:space="0" w:color="auto"/>
            </w:tcBorders>
          </w:tcPr>
          <w:p w14:paraId="26947152" w14:textId="77777777" w:rsidR="00014A2F" w:rsidRPr="00425D3E" w:rsidRDefault="00014A2F">
            <w:pPr>
              <w:tabs>
                <w:tab w:val="left" w:pos="0"/>
              </w:tabs>
              <w:wordWrap w:val="0"/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D657D9" w14:textId="55BCCB69" w:rsidR="00014A2F" w:rsidRPr="00425D3E" w:rsidRDefault="00014A2F" w:rsidP="00014A2F">
            <w:pPr>
              <w:tabs>
                <w:tab w:val="left" w:pos="0"/>
              </w:tabs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　種　名</w:t>
            </w:r>
          </w:p>
        </w:tc>
        <w:tc>
          <w:tcPr>
            <w:tcW w:w="2298" w:type="dxa"/>
            <w:tcBorders>
              <w:left w:val="double" w:sz="4" w:space="0" w:color="auto"/>
              <w:right w:val="single" w:sz="12" w:space="0" w:color="auto"/>
            </w:tcBorders>
          </w:tcPr>
          <w:p w14:paraId="78CAF6CE" w14:textId="77777777" w:rsidR="00014A2F" w:rsidRPr="00425D3E" w:rsidRDefault="00014A2F">
            <w:pPr>
              <w:tabs>
                <w:tab w:val="left" w:pos="0"/>
              </w:tabs>
              <w:wordWrap w:val="0"/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D16D7" w:rsidRPr="00425D3E" w14:paraId="6D5E13E8" w14:textId="77777777" w:rsidTr="00014A2F">
        <w:trPr>
          <w:trHeight w:val="1122"/>
        </w:trPr>
        <w:tc>
          <w:tcPr>
            <w:tcW w:w="15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ACA087A" w14:textId="1D052AC1" w:rsidR="005D16D7" w:rsidRPr="00425D3E" w:rsidRDefault="005D16D7" w:rsidP="00014A2F">
            <w:pPr>
              <w:tabs>
                <w:tab w:val="left" w:pos="0"/>
              </w:tabs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425D3E">
              <w:rPr>
                <w:rFonts w:ascii="ＭＳ ゴシック" w:eastAsia="ＭＳ ゴシック" w:hAnsi="ＭＳ ゴシック" w:hint="eastAsia"/>
              </w:rPr>
              <w:t>住　　　所</w:t>
            </w:r>
          </w:p>
        </w:tc>
        <w:tc>
          <w:tcPr>
            <w:tcW w:w="7743" w:type="dxa"/>
            <w:gridSpan w:val="3"/>
            <w:tcBorders>
              <w:left w:val="double" w:sz="4" w:space="0" w:color="auto"/>
              <w:right w:val="single" w:sz="12" w:space="0" w:color="auto"/>
            </w:tcBorders>
          </w:tcPr>
          <w:p w14:paraId="43B40CDB" w14:textId="77777777" w:rsidR="005D16D7" w:rsidRPr="00425D3E" w:rsidRDefault="005D16D7">
            <w:pPr>
              <w:tabs>
                <w:tab w:val="left" w:pos="0"/>
              </w:tabs>
              <w:wordWrap w:val="0"/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  <w:r w:rsidRPr="00425D3E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5D16D7" w:rsidRPr="00425D3E" w14:paraId="562DAC16" w14:textId="77777777" w:rsidTr="00014A2F">
        <w:trPr>
          <w:trHeight w:val="778"/>
        </w:trPr>
        <w:tc>
          <w:tcPr>
            <w:tcW w:w="15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327BDC7" w14:textId="3585E6A5" w:rsidR="005D16D7" w:rsidRPr="00425D3E" w:rsidRDefault="005D16D7" w:rsidP="00425D3E">
            <w:pPr>
              <w:tabs>
                <w:tab w:val="left" w:pos="0"/>
              </w:tabs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425D3E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7743" w:type="dxa"/>
            <w:gridSpan w:val="3"/>
            <w:tcBorders>
              <w:left w:val="double" w:sz="4" w:space="0" w:color="auto"/>
              <w:right w:val="single" w:sz="12" w:space="0" w:color="auto"/>
            </w:tcBorders>
          </w:tcPr>
          <w:p w14:paraId="76A84252" w14:textId="77777777" w:rsidR="005D16D7" w:rsidRPr="00425D3E" w:rsidRDefault="005D16D7">
            <w:pPr>
              <w:tabs>
                <w:tab w:val="left" w:pos="0"/>
              </w:tabs>
              <w:wordWrap w:val="0"/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30054B7C" w14:textId="6EFBD15E" w:rsidR="005D16D7" w:rsidRPr="00425D3E" w:rsidRDefault="005D16D7" w:rsidP="00014A2F">
            <w:pPr>
              <w:tabs>
                <w:tab w:val="left" w:pos="0"/>
              </w:tabs>
              <w:wordWrap w:val="0"/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  <w:r w:rsidRPr="00425D3E">
              <w:rPr>
                <w:rFonts w:ascii="ＭＳ ゴシック" w:eastAsia="ＭＳ ゴシック" w:hAnsi="ＭＳ ゴシック" w:hint="eastAsia"/>
              </w:rPr>
              <w:t xml:space="preserve">　　　　　　　　　　　　　　　　内線</w:t>
            </w:r>
            <w:r w:rsidRPr="00425D3E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014A2F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425D3E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</w:p>
        </w:tc>
      </w:tr>
      <w:tr w:rsidR="005D16D7" w:rsidRPr="00425D3E" w14:paraId="3361692B" w14:textId="77777777" w:rsidTr="00014A2F">
        <w:trPr>
          <w:trHeight w:val="703"/>
        </w:trPr>
        <w:tc>
          <w:tcPr>
            <w:tcW w:w="15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DD5BDBB" w14:textId="453D8513" w:rsidR="00425D3E" w:rsidRPr="00425D3E" w:rsidRDefault="00EA1C5E" w:rsidP="00425D3E">
            <w:pPr>
              <w:tabs>
                <w:tab w:val="left" w:pos="0"/>
              </w:tabs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425D3E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743" w:type="dxa"/>
            <w:gridSpan w:val="3"/>
            <w:tcBorders>
              <w:left w:val="double" w:sz="4" w:space="0" w:color="auto"/>
              <w:right w:val="single" w:sz="12" w:space="0" w:color="auto"/>
            </w:tcBorders>
          </w:tcPr>
          <w:p w14:paraId="5BDC742A" w14:textId="77777777" w:rsidR="005D16D7" w:rsidRPr="00425D3E" w:rsidRDefault="005D16D7">
            <w:pPr>
              <w:tabs>
                <w:tab w:val="left" w:pos="0"/>
              </w:tabs>
              <w:wordWrap w:val="0"/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5FBF" w:rsidRPr="00425D3E" w14:paraId="0D217831" w14:textId="77777777" w:rsidTr="00014A2F">
        <w:trPr>
          <w:trHeight w:val="2631"/>
        </w:trPr>
        <w:tc>
          <w:tcPr>
            <w:tcW w:w="153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82F484A" w14:textId="5454F981" w:rsidR="00E848BE" w:rsidRPr="00425D3E" w:rsidRDefault="00425D3E" w:rsidP="00425D3E">
            <w:pPr>
              <w:tabs>
                <w:tab w:val="left" w:pos="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25D3E">
              <w:rPr>
                <w:rFonts w:ascii="ＭＳ ゴシック" w:eastAsia="ＭＳ ゴシック" w:hAnsi="ＭＳ ゴシック" w:hint="eastAsia"/>
                <w:szCs w:val="24"/>
              </w:rPr>
              <w:t>備　考</w:t>
            </w:r>
          </w:p>
        </w:tc>
        <w:tc>
          <w:tcPr>
            <w:tcW w:w="7743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75C4BF6" w14:textId="77777777" w:rsidR="00A02D40" w:rsidRDefault="00A02D40" w:rsidP="00425D3E">
            <w:pPr>
              <w:tabs>
                <w:tab w:val="left" w:pos="0"/>
              </w:tabs>
              <w:wordWrap w:val="0"/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55B5D92" w14:textId="57FA4600" w:rsidR="00014A2F" w:rsidRPr="00425D3E" w:rsidRDefault="00014A2F" w:rsidP="00425D3E">
            <w:pPr>
              <w:tabs>
                <w:tab w:val="left" w:pos="0"/>
              </w:tabs>
              <w:wordWrap w:val="0"/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4302074" w14:textId="77777777" w:rsidR="00425D3E" w:rsidRDefault="00425D3E" w:rsidP="00DF344E">
      <w:pPr>
        <w:tabs>
          <w:tab w:val="left" w:pos="0"/>
        </w:tabs>
        <w:spacing w:line="240" w:lineRule="auto"/>
        <w:jc w:val="left"/>
        <w:rPr>
          <w:rFonts w:ascii="ＭＳ ゴシック" w:eastAsia="ＭＳ ゴシック" w:hAnsi="ＭＳ ゴシック"/>
        </w:rPr>
      </w:pPr>
    </w:p>
    <w:p w14:paraId="060B4A98" w14:textId="3743530C" w:rsidR="00425D3E" w:rsidRPr="00425D3E" w:rsidRDefault="00425D3E" w:rsidP="00425D3E">
      <w:pPr>
        <w:tabs>
          <w:tab w:val="left" w:pos="0"/>
          <w:tab w:val="left" w:pos="1725"/>
        </w:tabs>
        <w:spacing w:line="240" w:lineRule="auto"/>
        <w:jc w:val="righ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425D3E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【申込締切：１１月２０日（金）】</w:t>
      </w:r>
    </w:p>
    <w:p w14:paraId="4B6E86FF" w14:textId="464AAE20" w:rsidR="00014A2F" w:rsidRDefault="00014A2F" w:rsidP="006163B0">
      <w:pPr>
        <w:rPr>
          <w:rFonts w:ascii="ＭＳ ゴシック" w:eastAsia="ＭＳ ゴシック" w:hAnsi="ＭＳ ゴシック"/>
          <w:b/>
          <w:bCs/>
          <w:kern w:val="0"/>
          <w:szCs w:val="24"/>
        </w:rPr>
      </w:pPr>
    </w:p>
    <w:sectPr w:rsidR="00014A2F" w:rsidSect="00E270D6">
      <w:endnotePr>
        <w:numStart w:val="0"/>
      </w:endnotePr>
      <w:type w:val="nextColumn"/>
      <w:pgSz w:w="11907" w:h="16840" w:code="9"/>
      <w:pgMar w:top="1134" w:right="1418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A8A48" w14:textId="77777777" w:rsidR="0084722F" w:rsidRDefault="0084722F" w:rsidP="00521A45">
      <w:pPr>
        <w:spacing w:line="240" w:lineRule="auto"/>
      </w:pPr>
      <w:r>
        <w:separator/>
      </w:r>
    </w:p>
  </w:endnote>
  <w:endnote w:type="continuationSeparator" w:id="0">
    <w:p w14:paraId="5DD82620" w14:textId="77777777" w:rsidR="0084722F" w:rsidRDefault="0084722F" w:rsidP="00521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細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B662A" w14:textId="77777777" w:rsidR="0084722F" w:rsidRDefault="0084722F" w:rsidP="00521A45">
      <w:pPr>
        <w:spacing w:line="240" w:lineRule="auto"/>
      </w:pPr>
      <w:r>
        <w:separator/>
      </w:r>
    </w:p>
  </w:footnote>
  <w:footnote w:type="continuationSeparator" w:id="0">
    <w:p w14:paraId="46591066" w14:textId="77777777" w:rsidR="0084722F" w:rsidRDefault="0084722F" w:rsidP="00521A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BA1A1F"/>
    <w:multiLevelType w:val="hybridMultilevel"/>
    <w:tmpl w:val="ADB0E530"/>
    <w:lvl w:ilvl="0" w:tplc="E580F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AF2277"/>
    <w:multiLevelType w:val="hybridMultilevel"/>
    <w:tmpl w:val="81D40686"/>
    <w:lvl w:ilvl="0" w:tplc="D1589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3D0C1E"/>
    <w:multiLevelType w:val="hybridMultilevel"/>
    <w:tmpl w:val="56D49CEE"/>
    <w:lvl w:ilvl="0" w:tplc="E7042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E7"/>
    <w:rsid w:val="00014A2F"/>
    <w:rsid w:val="00062DBB"/>
    <w:rsid w:val="00065498"/>
    <w:rsid w:val="000F48BD"/>
    <w:rsid w:val="0010644A"/>
    <w:rsid w:val="00164522"/>
    <w:rsid w:val="00172434"/>
    <w:rsid w:val="00255975"/>
    <w:rsid w:val="00291475"/>
    <w:rsid w:val="00321902"/>
    <w:rsid w:val="003521AF"/>
    <w:rsid w:val="00385FBF"/>
    <w:rsid w:val="00421B5B"/>
    <w:rsid w:val="00425D3E"/>
    <w:rsid w:val="00443E9A"/>
    <w:rsid w:val="00462900"/>
    <w:rsid w:val="00471B69"/>
    <w:rsid w:val="004941F1"/>
    <w:rsid w:val="004C5493"/>
    <w:rsid w:val="004D2681"/>
    <w:rsid w:val="004F7627"/>
    <w:rsid w:val="00521A45"/>
    <w:rsid w:val="00525484"/>
    <w:rsid w:val="00562A40"/>
    <w:rsid w:val="005D16D7"/>
    <w:rsid w:val="006163B0"/>
    <w:rsid w:val="0065551F"/>
    <w:rsid w:val="006579F6"/>
    <w:rsid w:val="00692775"/>
    <w:rsid w:val="006E6906"/>
    <w:rsid w:val="00713010"/>
    <w:rsid w:val="007345B6"/>
    <w:rsid w:val="00737F39"/>
    <w:rsid w:val="007C3C81"/>
    <w:rsid w:val="007F3873"/>
    <w:rsid w:val="008003A0"/>
    <w:rsid w:val="0084722F"/>
    <w:rsid w:val="008611EA"/>
    <w:rsid w:val="008C3A50"/>
    <w:rsid w:val="009376EA"/>
    <w:rsid w:val="00984612"/>
    <w:rsid w:val="00A02D40"/>
    <w:rsid w:val="00A32C50"/>
    <w:rsid w:val="00A36694"/>
    <w:rsid w:val="00A55878"/>
    <w:rsid w:val="00A62CA6"/>
    <w:rsid w:val="00A83879"/>
    <w:rsid w:val="00AE19E5"/>
    <w:rsid w:val="00AF6EED"/>
    <w:rsid w:val="00B70F3D"/>
    <w:rsid w:val="00B90CE7"/>
    <w:rsid w:val="00BC15F2"/>
    <w:rsid w:val="00C54069"/>
    <w:rsid w:val="00C850F0"/>
    <w:rsid w:val="00CD21C4"/>
    <w:rsid w:val="00CD42BE"/>
    <w:rsid w:val="00CF6F5B"/>
    <w:rsid w:val="00D003BF"/>
    <w:rsid w:val="00D27362"/>
    <w:rsid w:val="00D500F2"/>
    <w:rsid w:val="00DA1E17"/>
    <w:rsid w:val="00DB7908"/>
    <w:rsid w:val="00DF344E"/>
    <w:rsid w:val="00E270D6"/>
    <w:rsid w:val="00E848BE"/>
    <w:rsid w:val="00EA1C5E"/>
    <w:rsid w:val="00F15C56"/>
    <w:rsid w:val="00F5552C"/>
    <w:rsid w:val="00F81938"/>
    <w:rsid w:val="00F84358"/>
    <w:rsid w:val="00F9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047A7"/>
  <w15:docId w15:val="{5CECBD6A-6EDA-4E09-B7A1-280C012F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434"/>
    <w:pPr>
      <w:widowControl w:val="0"/>
      <w:spacing w:line="280" w:lineRule="atLeast"/>
      <w:jc w:val="both"/>
    </w:pPr>
    <w:rPr>
      <w:rFonts w:ascii="細明朝体" w:eastAsia="細明朝体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1A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21A45"/>
    <w:rPr>
      <w:rFonts w:ascii="細明朝体" w:eastAsia="細明朝体" w:hAnsi="Century"/>
      <w:kern w:val="2"/>
      <w:sz w:val="24"/>
    </w:rPr>
  </w:style>
  <w:style w:type="paragraph" w:styleId="a5">
    <w:name w:val="footer"/>
    <w:basedOn w:val="a"/>
    <w:link w:val="a6"/>
    <w:rsid w:val="00521A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21A45"/>
    <w:rPr>
      <w:rFonts w:ascii="細明朝体" w:eastAsia="細明朝体" w:hAnsi="Century"/>
      <w:kern w:val="2"/>
      <w:sz w:val="24"/>
    </w:rPr>
  </w:style>
  <w:style w:type="paragraph" w:styleId="a7">
    <w:name w:val="Balloon Text"/>
    <w:basedOn w:val="a"/>
    <w:link w:val="a8"/>
    <w:rsid w:val="00421B5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421B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3B9B-E664-4D02-B6BF-AF103860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度 地域保健対策研究発表会</vt:lpstr>
      <vt:lpstr>平成９年度 地域保健対策研究発表会                                                             </vt:lpstr>
    </vt:vector>
  </TitlesOfParts>
  <Company>財団法人 日本公衆衛生協会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度 地域保健対策研究発表会</dc:title>
  <dc:subject/>
  <dc:creator>米山 克俊</dc:creator>
  <cp:keywords/>
  <cp:lastModifiedBy>wakai</cp:lastModifiedBy>
  <cp:revision>11</cp:revision>
  <cp:lastPrinted>2020-10-08T04:17:00Z</cp:lastPrinted>
  <dcterms:created xsi:type="dcterms:W3CDTF">2020-10-08T01:22:00Z</dcterms:created>
  <dcterms:modified xsi:type="dcterms:W3CDTF">2020-10-16T01:19:00Z</dcterms:modified>
</cp:coreProperties>
</file>